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1842"/>
      </w:tblGrid>
      <w:tr w:rsidR="00A0319C" w:rsidRPr="006C63DC" w:rsidTr="00881715">
        <w:trPr>
          <w:trHeight w:val="983"/>
        </w:trPr>
        <w:tc>
          <w:tcPr>
            <w:tcW w:w="2689" w:type="dxa"/>
            <w:shd w:val="clear" w:color="auto" w:fill="0070C0"/>
            <w:vAlign w:val="center"/>
          </w:tcPr>
          <w:p w:rsidR="004E2045" w:rsidRPr="00881715" w:rsidRDefault="004E2045" w:rsidP="004E2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</w:t>
            </w:r>
          </w:p>
          <w:p w:rsidR="00A0319C" w:rsidRPr="00881715" w:rsidRDefault="00A0319C" w:rsidP="004E2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ZAJĘCIA EDUKACYJNE</w:t>
            </w:r>
          </w:p>
          <w:p w:rsidR="004E2045" w:rsidRPr="00881715" w:rsidRDefault="004E2045" w:rsidP="004E2045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70C0"/>
            <w:vAlign w:val="center"/>
          </w:tcPr>
          <w:p w:rsidR="00A0319C" w:rsidRPr="00881715" w:rsidRDefault="00A0319C" w:rsidP="00341F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OR, TYTUŁ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A0319C" w:rsidRPr="00881715" w:rsidRDefault="00A0319C" w:rsidP="004E2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shd w:val="clear" w:color="auto" w:fill="0070C0"/>
            <w:vAlign w:val="center"/>
          </w:tcPr>
          <w:p w:rsidR="00A0319C" w:rsidRPr="00881715" w:rsidRDefault="00A0319C" w:rsidP="004E20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R. </w:t>
            </w:r>
            <w:r w:rsidRPr="00341F9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PUSZCZENIA</w:t>
            </w:r>
          </w:p>
        </w:tc>
      </w:tr>
      <w:tr w:rsidR="00A0319C" w:rsidTr="00F822FE">
        <w:tc>
          <w:tcPr>
            <w:tcW w:w="9634" w:type="dxa"/>
            <w:gridSpan w:val="4"/>
            <w:shd w:val="clear" w:color="auto" w:fill="BDD6EE" w:themeFill="accent1" w:themeFillTint="66"/>
          </w:tcPr>
          <w:p w:rsidR="00A0319C" w:rsidRPr="00881715" w:rsidRDefault="00A0319C" w:rsidP="00A0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</w:tr>
      <w:tr w:rsidR="00A0319C" w:rsidTr="00881715">
        <w:tc>
          <w:tcPr>
            <w:tcW w:w="2689" w:type="dxa"/>
            <w:vAlign w:val="center"/>
          </w:tcPr>
          <w:p w:rsidR="00A0319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WCZESNOSZKOLNA</w:t>
            </w:r>
          </w:p>
        </w:tc>
        <w:tc>
          <w:tcPr>
            <w:tcW w:w="2835" w:type="dxa"/>
            <w:vAlign w:val="center"/>
          </w:tcPr>
          <w:p w:rsidR="00A0319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Elżbieta Kacprzak, Anna</w:t>
            </w:r>
            <w:r w:rsidR="004E2045">
              <w:rPr>
                <w:rFonts w:ascii="Times New Roman" w:hAnsi="Times New Roman" w:cs="Times New Roman"/>
                <w:sz w:val="24"/>
              </w:rPr>
              <w:t> </w:t>
            </w:r>
            <w:r w:rsidRPr="006C63DC">
              <w:rPr>
                <w:rFonts w:ascii="Times New Roman" w:hAnsi="Times New Roman" w:cs="Times New Roman"/>
                <w:sz w:val="24"/>
              </w:rPr>
              <w:t>Ładzińska i inni</w:t>
            </w:r>
          </w:p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3D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Wielka przygoda</w:t>
            </w:r>
            <w:r w:rsidR="00881715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6C63D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881715">
              <w:rPr>
                <w:rFonts w:ascii="Times New Roman" w:hAnsi="Times New Roman" w:cs="Times New Roman"/>
                <w:b/>
                <w:sz w:val="24"/>
              </w:rPr>
              <w:t>klasa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319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+ zestaw ćwiczeń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319C" w:rsidRPr="006C63D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A0319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1/2020</w:t>
            </w:r>
          </w:p>
          <w:p w:rsidR="00A6771F" w:rsidRPr="006C63DC" w:rsidRDefault="00A6771F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2/2020</w:t>
            </w:r>
          </w:p>
        </w:tc>
      </w:tr>
      <w:tr w:rsidR="00A0319C" w:rsidTr="00881715">
        <w:tc>
          <w:tcPr>
            <w:tcW w:w="2689" w:type="dxa"/>
            <w:vAlign w:val="center"/>
          </w:tcPr>
          <w:p w:rsidR="00A0319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6C63D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Krzysztof Mielnicki, Elżbieta Kondrak</w:t>
            </w: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319C" w:rsidRDefault="00A0319C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Poznaję Boży świat”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319C" w:rsidRPr="006C63D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Jedność</w:t>
            </w:r>
          </w:p>
        </w:tc>
        <w:tc>
          <w:tcPr>
            <w:tcW w:w="1842" w:type="dxa"/>
            <w:vAlign w:val="center"/>
          </w:tcPr>
          <w:p w:rsidR="00A0319C" w:rsidRPr="006C63DC" w:rsidRDefault="00A0319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AZ-11-01/18-KI-4/20</w:t>
            </w:r>
          </w:p>
        </w:tc>
      </w:tr>
      <w:tr w:rsidR="00A0319C" w:rsidTr="00881715">
        <w:tc>
          <w:tcPr>
            <w:tcW w:w="2689" w:type="dxa"/>
            <w:vAlign w:val="center"/>
          </w:tcPr>
          <w:p w:rsidR="00A0319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INFORMATYCZNA</w:t>
            </w:r>
          </w:p>
        </w:tc>
        <w:tc>
          <w:tcPr>
            <w:tcW w:w="2835" w:type="dxa"/>
            <w:vAlign w:val="center"/>
          </w:tcPr>
          <w:p w:rsidR="00A0319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4113" w:rsidRPr="006C63DC" w:rsidRDefault="006C63DC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Informatyka</w:t>
            </w:r>
            <w:r w:rsidR="00881715">
              <w:rPr>
                <w:rFonts w:ascii="Times New Roman" w:hAnsi="Times New Roman" w:cs="Times New Roman"/>
                <w:b/>
                <w:sz w:val="24"/>
              </w:rPr>
              <w:t xml:space="preserve"> 1”</w:t>
            </w:r>
          </w:p>
        </w:tc>
        <w:tc>
          <w:tcPr>
            <w:tcW w:w="2268" w:type="dxa"/>
            <w:vAlign w:val="center"/>
          </w:tcPr>
          <w:p w:rsidR="00A0319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A0319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1088/1/2020</w:t>
            </w:r>
          </w:p>
        </w:tc>
      </w:tr>
      <w:tr w:rsidR="00A0319C" w:rsidTr="00881715">
        <w:tc>
          <w:tcPr>
            <w:tcW w:w="2689" w:type="dxa"/>
            <w:vAlign w:val="center"/>
          </w:tcPr>
          <w:p w:rsidR="00A0319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4E2045" w:rsidRPr="00A6771F" w:rsidRDefault="006C63DC" w:rsidP="004E20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 xml:space="preserve">Carol Read, </w:t>
            </w:r>
          </w:p>
          <w:p w:rsidR="006C63DC" w:rsidRPr="00A6771F" w:rsidRDefault="006C63DC" w:rsidP="004E20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 xml:space="preserve">Ana Soberon </w:t>
            </w:r>
          </w:p>
          <w:p w:rsidR="006C63DC" w:rsidRPr="00A6771F" w:rsidRDefault="006C63DC" w:rsidP="006C63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C63DC" w:rsidRPr="00A6771F" w:rsidRDefault="006C63DC" w:rsidP="006C63D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„Bugs Team 1” </w:t>
            </w:r>
          </w:p>
          <w:p w:rsidR="00A0319C" w:rsidRDefault="00881715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1715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 xml:space="preserve">Macmillan </w:t>
            </w:r>
          </w:p>
          <w:p w:rsidR="00A0319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1842" w:type="dxa"/>
            <w:vAlign w:val="center"/>
          </w:tcPr>
          <w:p w:rsidR="00A0319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811/1/2017</w:t>
            </w:r>
          </w:p>
        </w:tc>
      </w:tr>
      <w:tr w:rsidR="006C63DC" w:rsidTr="00F822FE">
        <w:tc>
          <w:tcPr>
            <w:tcW w:w="9634" w:type="dxa"/>
            <w:gridSpan w:val="4"/>
            <w:shd w:val="clear" w:color="auto" w:fill="BDD6EE" w:themeFill="accent1" w:themeFillTint="66"/>
          </w:tcPr>
          <w:p w:rsidR="006C63DC" w:rsidRPr="00881715" w:rsidRDefault="006C63DC" w:rsidP="006C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</w:tr>
      <w:tr w:rsidR="006C63DC" w:rsidTr="00881715">
        <w:tc>
          <w:tcPr>
            <w:tcW w:w="2689" w:type="dxa"/>
            <w:vAlign w:val="center"/>
          </w:tcPr>
          <w:p w:rsidR="006C63D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WCZESNOSZKOLNA</w:t>
            </w:r>
          </w:p>
        </w:tc>
        <w:tc>
          <w:tcPr>
            <w:tcW w:w="2835" w:type="dxa"/>
            <w:vAlign w:val="center"/>
          </w:tcPr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Elżbieta Kacprzak, Anna</w:t>
            </w:r>
            <w:r w:rsidR="004E2045">
              <w:rPr>
                <w:rFonts w:ascii="Times New Roman" w:hAnsi="Times New Roman" w:cs="Times New Roman"/>
                <w:sz w:val="24"/>
              </w:rPr>
              <w:t> </w:t>
            </w:r>
            <w:r w:rsidRPr="006C63DC">
              <w:rPr>
                <w:rFonts w:ascii="Times New Roman" w:hAnsi="Times New Roman" w:cs="Times New Roman"/>
                <w:sz w:val="24"/>
              </w:rPr>
              <w:t>Ładzińska i inni</w:t>
            </w:r>
          </w:p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ielka przygoda</w:t>
            </w:r>
            <w:r w:rsidR="00881715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 </w:t>
            </w:r>
            <w:r w:rsidR="00881715">
              <w:rPr>
                <w:rFonts w:ascii="Times New Roman" w:hAnsi="Times New Roman" w:cs="Times New Roman"/>
                <w:b/>
                <w:sz w:val="24"/>
              </w:rPr>
              <w:t>klasa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+ zestaw ćwiczeń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4/2021</w:t>
            </w:r>
          </w:p>
        </w:tc>
      </w:tr>
      <w:tr w:rsidR="006C63DC" w:rsidTr="00881715">
        <w:tc>
          <w:tcPr>
            <w:tcW w:w="2689" w:type="dxa"/>
            <w:vAlign w:val="center"/>
          </w:tcPr>
          <w:p w:rsidR="006C63DC" w:rsidRPr="00BD3051" w:rsidRDefault="00881715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B54113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B54113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A. Kielian, </w:t>
            </w: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Berski</w:t>
            </w: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ezus jest naszym Zbawiciel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C63DC" w:rsidRPr="006C63DC" w:rsidRDefault="002B494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 BM</w:t>
            </w:r>
          </w:p>
        </w:tc>
        <w:tc>
          <w:tcPr>
            <w:tcW w:w="1842" w:type="dxa"/>
            <w:vAlign w:val="center"/>
          </w:tcPr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AZ-</w:t>
            </w:r>
            <w:r>
              <w:rPr>
                <w:rFonts w:ascii="Times New Roman" w:hAnsi="Times New Roman" w:cs="Times New Roman"/>
                <w:sz w:val="24"/>
              </w:rPr>
              <w:t>12/01/18-KR-5/22</w:t>
            </w:r>
          </w:p>
        </w:tc>
      </w:tr>
      <w:tr w:rsidR="006C63DC" w:rsidTr="00881715">
        <w:tc>
          <w:tcPr>
            <w:tcW w:w="2689" w:type="dxa"/>
            <w:vAlign w:val="center"/>
          </w:tcPr>
          <w:p w:rsidR="006C63DC" w:rsidRPr="00BD3051" w:rsidRDefault="00E16AAA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INFORMATYCZNA</w:t>
            </w:r>
          </w:p>
        </w:tc>
        <w:tc>
          <w:tcPr>
            <w:tcW w:w="2835" w:type="dxa"/>
            <w:vAlign w:val="center"/>
          </w:tcPr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3DC" w:rsidRDefault="006C63DC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B54113">
              <w:rPr>
                <w:rFonts w:ascii="Times New Roman" w:hAnsi="Times New Roman" w:cs="Times New Roman"/>
                <w:b/>
                <w:sz w:val="24"/>
              </w:rPr>
              <w:t>Informatyka 2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B54113" w:rsidRPr="006C63DC" w:rsidRDefault="00B54113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6C63DC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4/2021</w:t>
            </w:r>
          </w:p>
        </w:tc>
      </w:tr>
      <w:tr w:rsidR="006C63DC" w:rsidTr="00881715">
        <w:tc>
          <w:tcPr>
            <w:tcW w:w="2689" w:type="dxa"/>
            <w:vAlign w:val="center"/>
          </w:tcPr>
          <w:p w:rsidR="006C63DC" w:rsidRPr="00BD3051" w:rsidRDefault="00E16AAA" w:rsidP="006C63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881715" w:rsidRPr="00A6771F" w:rsidRDefault="006C63DC" w:rsidP="004E20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>Carol Read,</w:t>
            </w:r>
          </w:p>
          <w:p w:rsidR="006C63DC" w:rsidRPr="00A6771F" w:rsidRDefault="008A5D2C" w:rsidP="008A5D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 w:rsidR="006C63DC" w:rsidRPr="00A6771F">
              <w:rPr>
                <w:rFonts w:ascii="Times New Roman" w:hAnsi="Times New Roman" w:cs="Times New Roman"/>
                <w:sz w:val="24"/>
                <w:lang w:val="en-US"/>
              </w:rPr>
              <w:t xml:space="preserve"> Ana Soberon </w:t>
            </w:r>
          </w:p>
          <w:p w:rsidR="006C63DC" w:rsidRPr="00A6771F" w:rsidRDefault="006C63DC" w:rsidP="006C63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54113" w:rsidRPr="00A6771F" w:rsidRDefault="006C63DC" w:rsidP="00B541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b/>
                <w:sz w:val="24"/>
                <w:lang w:val="en-US"/>
              </w:rPr>
              <w:t>„</w:t>
            </w:r>
            <w:r w:rsidR="00B54113" w:rsidRPr="00A6771F">
              <w:rPr>
                <w:rFonts w:ascii="Times New Roman" w:hAnsi="Times New Roman" w:cs="Times New Roman"/>
                <w:b/>
                <w:sz w:val="24"/>
                <w:lang w:val="en-US"/>
              </w:rPr>
              <w:t>Bugs Team 2</w:t>
            </w:r>
            <w:r w:rsidRPr="00A6771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” </w:t>
            </w:r>
          </w:p>
          <w:p w:rsidR="006C63DC" w:rsidRDefault="008A5D2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881715" w:rsidRPr="006C63DC" w:rsidRDefault="00881715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C63DC" w:rsidRPr="006C63DC" w:rsidRDefault="006C63DC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acmillan Education</w:t>
            </w:r>
          </w:p>
        </w:tc>
        <w:tc>
          <w:tcPr>
            <w:tcW w:w="1842" w:type="dxa"/>
            <w:vAlign w:val="center"/>
          </w:tcPr>
          <w:p w:rsidR="006C63DC" w:rsidRPr="006C63DC" w:rsidRDefault="00B54113" w:rsidP="006C6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0/2/2018</w:t>
            </w:r>
          </w:p>
        </w:tc>
      </w:tr>
      <w:tr w:rsidR="00B54113" w:rsidTr="00F822FE">
        <w:tc>
          <w:tcPr>
            <w:tcW w:w="9634" w:type="dxa"/>
            <w:gridSpan w:val="4"/>
            <w:shd w:val="clear" w:color="auto" w:fill="BDD6EE" w:themeFill="accent1" w:themeFillTint="66"/>
          </w:tcPr>
          <w:p w:rsidR="00B54113" w:rsidRPr="00881715" w:rsidRDefault="00B54113" w:rsidP="00B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III</w:t>
            </w:r>
          </w:p>
        </w:tc>
      </w:tr>
      <w:tr w:rsidR="00B54113" w:rsidTr="00881715">
        <w:tc>
          <w:tcPr>
            <w:tcW w:w="2689" w:type="dxa"/>
            <w:vAlign w:val="center"/>
          </w:tcPr>
          <w:p w:rsidR="00B54113" w:rsidRPr="00BD3051" w:rsidRDefault="00160CFC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WCZESNOSZKOLNA</w:t>
            </w:r>
          </w:p>
        </w:tc>
        <w:tc>
          <w:tcPr>
            <w:tcW w:w="2835" w:type="dxa"/>
            <w:vAlign w:val="center"/>
          </w:tcPr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Elżbieta Kacprzak, Anna</w:t>
            </w:r>
            <w:r w:rsidR="004E2045">
              <w:rPr>
                <w:rFonts w:ascii="Times New Roman" w:hAnsi="Times New Roman" w:cs="Times New Roman"/>
                <w:sz w:val="24"/>
              </w:rPr>
              <w:t> </w:t>
            </w:r>
            <w:r w:rsidRPr="006C63DC">
              <w:rPr>
                <w:rFonts w:ascii="Times New Roman" w:hAnsi="Times New Roman" w:cs="Times New Roman"/>
                <w:sz w:val="24"/>
              </w:rPr>
              <w:t>Ładzińska i inni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ielka przygoda</w:t>
            </w:r>
            <w:r w:rsidR="00160CF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 </w:t>
            </w:r>
            <w:r w:rsidR="00160CFC">
              <w:rPr>
                <w:rFonts w:ascii="Times New Roman" w:hAnsi="Times New Roman" w:cs="Times New Roman"/>
                <w:b/>
                <w:sz w:val="24"/>
              </w:rPr>
              <w:t>klasa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+ zestaw ćwiczeń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5/2022</w:t>
            </w:r>
          </w:p>
        </w:tc>
      </w:tr>
      <w:tr w:rsidR="00B54113" w:rsidTr="00881715">
        <w:tc>
          <w:tcPr>
            <w:tcW w:w="2689" w:type="dxa"/>
            <w:vAlign w:val="center"/>
          </w:tcPr>
          <w:p w:rsidR="00B54113" w:rsidRPr="00BD3051" w:rsidRDefault="00160CFC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A. Kielian, </w:t>
            </w: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Berski</w:t>
            </w: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ezus przychodzi  do nas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54113" w:rsidRPr="006C63DC" w:rsidRDefault="002B494C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 BM</w:t>
            </w:r>
          </w:p>
        </w:tc>
        <w:tc>
          <w:tcPr>
            <w:tcW w:w="1842" w:type="dxa"/>
            <w:vAlign w:val="center"/>
          </w:tcPr>
          <w:p w:rsidR="00B54113" w:rsidRPr="006C63DC" w:rsidRDefault="00F822FE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-13-01/18- KR- 17/22</w:t>
            </w:r>
          </w:p>
        </w:tc>
      </w:tr>
      <w:tr w:rsidR="00B54113" w:rsidTr="00881715">
        <w:tc>
          <w:tcPr>
            <w:tcW w:w="2689" w:type="dxa"/>
            <w:vAlign w:val="center"/>
          </w:tcPr>
          <w:p w:rsidR="00B54113" w:rsidRPr="00BD3051" w:rsidRDefault="00160CFC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EDUKACJA INFORMATYCZNA</w:t>
            </w:r>
          </w:p>
        </w:tc>
        <w:tc>
          <w:tcPr>
            <w:tcW w:w="2835" w:type="dxa"/>
            <w:vAlign w:val="center"/>
          </w:tcPr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Informatyka 3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8/5/2022</w:t>
            </w:r>
          </w:p>
        </w:tc>
      </w:tr>
      <w:tr w:rsidR="00B54113" w:rsidTr="00881715">
        <w:tc>
          <w:tcPr>
            <w:tcW w:w="2689" w:type="dxa"/>
            <w:vAlign w:val="center"/>
          </w:tcPr>
          <w:p w:rsidR="00B54113" w:rsidRPr="00BD3051" w:rsidRDefault="00160CFC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dalena Condro</w:t>
            </w:r>
          </w:p>
          <w:p w:rsidR="00B54113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E11F32">
              <w:rPr>
                <w:rFonts w:ascii="Times New Roman" w:hAnsi="Times New Roman" w:cs="Times New Roman"/>
                <w:b/>
                <w:sz w:val="24"/>
              </w:rPr>
              <w:t>Bugs Team 3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</w:p>
          <w:p w:rsidR="00B54113" w:rsidRDefault="00160CFC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acmillan Education</w:t>
            </w:r>
          </w:p>
        </w:tc>
        <w:tc>
          <w:tcPr>
            <w:tcW w:w="1842" w:type="dxa"/>
            <w:vAlign w:val="center"/>
          </w:tcPr>
          <w:p w:rsidR="00B54113" w:rsidRPr="006C63DC" w:rsidRDefault="00B54113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1/3/2018</w:t>
            </w:r>
          </w:p>
        </w:tc>
      </w:tr>
      <w:tr w:rsidR="004E2045" w:rsidTr="00F822FE">
        <w:tc>
          <w:tcPr>
            <w:tcW w:w="9634" w:type="dxa"/>
            <w:gridSpan w:val="4"/>
            <w:shd w:val="clear" w:color="auto" w:fill="BDD6EE" w:themeFill="accent1" w:themeFillTint="66"/>
            <w:vAlign w:val="center"/>
          </w:tcPr>
          <w:p w:rsidR="004E2045" w:rsidRDefault="004E2045" w:rsidP="00B541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8"/>
              </w:rPr>
              <w:t>KLASA I</w:t>
            </w:r>
            <w:r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</w:tr>
      <w:tr w:rsidR="004E2045" w:rsidTr="00881715">
        <w:tc>
          <w:tcPr>
            <w:tcW w:w="2689" w:type="dxa"/>
            <w:vAlign w:val="center"/>
          </w:tcPr>
          <w:p w:rsidR="004E2045" w:rsidRPr="00BD3051" w:rsidRDefault="00160CFC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2835" w:type="dxa"/>
            <w:vAlign w:val="center"/>
          </w:tcPr>
          <w:p w:rsidR="004E2045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abella Bartol</w:t>
            </w:r>
          </w:p>
          <w:p w:rsidR="00A6771F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dalena Biskupska …</w:t>
            </w: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2045" w:rsidRDefault="00A6771F" w:rsidP="00A677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„Zamieńmy słowo „</w:t>
            </w:r>
          </w:p>
          <w:p w:rsidR="00A6771F" w:rsidRDefault="00A6771F" w:rsidP="00A677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.4</w:t>
            </w:r>
          </w:p>
          <w:p w:rsidR="00A6771F" w:rsidRPr="006C63DC" w:rsidRDefault="00A6771F" w:rsidP="00A677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E2045" w:rsidRPr="006C63DC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1842" w:type="dxa"/>
            <w:vAlign w:val="center"/>
          </w:tcPr>
          <w:p w:rsidR="004E2045" w:rsidRPr="006C63DC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3/1/2023</w:t>
            </w:r>
          </w:p>
        </w:tc>
      </w:tr>
      <w:tr w:rsidR="004E2045" w:rsidTr="00881715">
        <w:tc>
          <w:tcPr>
            <w:tcW w:w="2689" w:type="dxa"/>
            <w:vAlign w:val="center"/>
          </w:tcPr>
          <w:p w:rsidR="004E2045" w:rsidRPr="00BD3051" w:rsidRDefault="00160CFC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2835" w:type="dxa"/>
            <w:vAlign w:val="center"/>
          </w:tcPr>
          <w:p w:rsidR="004E2045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Dobrowolska, Marta Jucewicz i inni</w:t>
            </w:r>
          </w:p>
          <w:p w:rsidR="00160CFC" w:rsidRDefault="00160CFC" w:rsidP="00160CFC">
            <w:pPr>
              <w:rPr>
                <w:rFonts w:ascii="Times New Roman" w:hAnsi="Times New Roman" w:cs="Times New Roman"/>
                <w:sz w:val="24"/>
              </w:rPr>
            </w:pPr>
          </w:p>
          <w:p w:rsidR="00160CFC" w:rsidRDefault="004E2045" w:rsidP="00160C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tematyka z plus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CFC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</w:p>
          <w:p w:rsidR="004E2045" w:rsidRDefault="00160CFC" w:rsidP="00160C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kl.</w:t>
            </w:r>
            <w:r w:rsidR="004E204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4E2045" w:rsidRPr="004E2045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 wersja B</w:t>
            </w: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1842" w:type="dxa"/>
            <w:vAlign w:val="center"/>
          </w:tcPr>
          <w:p w:rsidR="004E2045" w:rsidRPr="006C63DC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/1/2023/z1</w:t>
            </w:r>
          </w:p>
        </w:tc>
      </w:tr>
      <w:tr w:rsidR="004E2045" w:rsidTr="00881715">
        <w:tc>
          <w:tcPr>
            <w:tcW w:w="2689" w:type="dxa"/>
            <w:vAlign w:val="center"/>
          </w:tcPr>
          <w:p w:rsidR="004E2045" w:rsidRPr="00BD3051" w:rsidRDefault="00160CFC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4E2045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k Beare</w:t>
            </w: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2045" w:rsidRDefault="004E2045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rainy 4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4E2045" w:rsidRPr="004E2045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</w:t>
            </w:r>
          </w:p>
        </w:tc>
        <w:tc>
          <w:tcPr>
            <w:tcW w:w="1842" w:type="dxa"/>
            <w:vAlign w:val="center"/>
          </w:tcPr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1/1/2017</w:t>
            </w:r>
          </w:p>
        </w:tc>
      </w:tr>
      <w:tr w:rsidR="004E2045" w:rsidTr="00881715">
        <w:tc>
          <w:tcPr>
            <w:tcW w:w="2689" w:type="dxa"/>
            <w:vAlign w:val="center"/>
          </w:tcPr>
          <w:p w:rsidR="004E2045" w:rsidRPr="00BD3051" w:rsidRDefault="00160CFC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TECHNIKA</w:t>
            </w:r>
          </w:p>
        </w:tc>
        <w:tc>
          <w:tcPr>
            <w:tcW w:w="2835" w:type="dxa"/>
            <w:vAlign w:val="center"/>
          </w:tcPr>
          <w:p w:rsidR="004E2045" w:rsidRDefault="008268D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h Łabecki,</w:t>
            </w:r>
          </w:p>
          <w:p w:rsidR="008268D5" w:rsidRDefault="008268D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a Łabecka</w:t>
            </w:r>
          </w:p>
          <w:p w:rsidR="004E2045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8268D5">
              <w:rPr>
                <w:rFonts w:ascii="Times New Roman" w:hAnsi="Times New Roman" w:cs="Times New Roman"/>
                <w:b/>
                <w:sz w:val="24"/>
              </w:rPr>
              <w:t>Jak to działa?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 w:rsidR="008268D5">
              <w:rPr>
                <w:rFonts w:ascii="Times New Roman" w:hAnsi="Times New Roman" w:cs="Times New Roman"/>
                <w:b/>
                <w:sz w:val="24"/>
              </w:rPr>
              <w:t>kl. 4</w:t>
            </w:r>
          </w:p>
          <w:p w:rsidR="004E2045" w:rsidRPr="006C63DC" w:rsidRDefault="004E204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E2045" w:rsidRPr="006C63DC" w:rsidRDefault="008268D5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842" w:type="dxa"/>
            <w:vAlign w:val="center"/>
          </w:tcPr>
          <w:p w:rsidR="004E2045" w:rsidRPr="006C63DC" w:rsidRDefault="00A6771F" w:rsidP="004E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5/1/2023</w:t>
            </w:r>
          </w:p>
        </w:tc>
      </w:tr>
    </w:tbl>
    <w:p w:rsidR="00DE2768" w:rsidRDefault="00DE2768">
      <w:pPr>
        <w:rPr>
          <w:rFonts w:ascii="Times New Roman" w:hAnsi="Times New Roman" w:cs="Times New Roman"/>
        </w:rPr>
      </w:pPr>
    </w:p>
    <w:p w:rsidR="00160CFC" w:rsidRDefault="00160CFC">
      <w:pPr>
        <w:rPr>
          <w:rFonts w:ascii="Times New Roman" w:hAnsi="Times New Roman" w:cs="Times New Roman"/>
        </w:rPr>
      </w:pPr>
    </w:p>
    <w:tbl>
      <w:tblPr>
        <w:tblStyle w:val="Tabela-Siatka"/>
        <w:tblW w:w="9631" w:type="dxa"/>
        <w:tblLayout w:type="fixed"/>
        <w:tblLook w:val="04A0" w:firstRow="1" w:lastRow="0" w:firstColumn="1" w:lastColumn="0" w:noHBand="0" w:noVBand="1"/>
      </w:tblPr>
      <w:tblGrid>
        <w:gridCol w:w="2198"/>
        <w:gridCol w:w="2759"/>
        <w:gridCol w:w="2268"/>
        <w:gridCol w:w="2406"/>
      </w:tblGrid>
      <w:tr w:rsidR="008268D5" w:rsidRPr="006C63DC" w:rsidTr="004768A5">
        <w:tc>
          <w:tcPr>
            <w:tcW w:w="2198" w:type="dxa"/>
            <w:vAlign w:val="center"/>
          </w:tcPr>
          <w:p w:rsidR="008268D5" w:rsidRPr="00BD3051" w:rsidRDefault="00160CFC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lastRenderedPageBreak/>
              <w:t>PRZYRODA</w:t>
            </w:r>
          </w:p>
          <w:p w:rsidR="008268D5" w:rsidRPr="006C63DC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vAlign w:val="center"/>
          </w:tcPr>
          <w:p w:rsidR="008268D5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 Marko</w:t>
            </w:r>
            <w:r w:rsidR="00F822FE">
              <w:rPr>
                <w:rFonts w:ascii="Times New Roman" w:hAnsi="Times New Roman" w:cs="Times New Roman"/>
                <w:sz w:val="24"/>
              </w:rPr>
              <w:t>-Worłowska</w:t>
            </w:r>
          </w:p>
          <w:p w:rsidR="008268D5" w:rsidRPr="006C63DC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68D5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F822FE">
              <w:rPr>
                <w:rFonts w:ascii="Times New Roman" w:hAnsi="Times New Roman" w:cs="Times New Roman"/>
                <w:b/>
                <w:sz w:val="24"/>
              </w:rPr>
              <w:t>Tajemnice przyrody 4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68D5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8268D5" w:rsidRPr="006C63DC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268D5" w:rsidRPr="006C63DC" w:rsidRDefault="008268D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8268D5" w:rsidRPr="006C63DC" w:rsidRDefault="00F822F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3/2019/z1</w:t>
            </w:r>
          </w:p>
        </w:tc>
      </w:tr>
      <w:tr w:rsidR="008268D5" w:rsidRPr="006C63DC" w:rsidTr="004768A5">
        <w:tc>
          <w:tcPr>
            <w:tcW w:w="2198" w:type="dxa"/>
            <w:vAlign w:val="center"/>
          </w:tcPr>
          <w:p w:rsidR="008268D5" w:rsidRPr="00BD3051" w:rsidRDefault="00160CFC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2759" w:type="dxa"/>
            <w:vAlign w:val="center"/>
          </w:tcPr>
          <w:p w:rsidR="008268D5" w:rsidRDefault="00F822F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gumiła Olszewska, W. Surdyk-Ferts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i inni</w:t>
            </w:r>
          </w:p>
          <w:p w:rsidR="008268D5" w:rsidRDefault="008268D5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F822FE">
              <w:rPr>
                <w:rFonts w:ascii="Times New Roman" w:hAnsi="Times New Roman" w:cs="Times New Roman"/>
                <w:b/>
                <w:sz w:val="24"/>
              </w:rPr>
              <w:t>Wczoraj i Dziś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F822FE">
              <w:rPr>
                <w:rFonts w:ascii="Times New Roman" w:hAnsi="Times New Roman" w:cs="Times New Roman"/>
                <w:b/>
                <w:sz w:val="24"/>
              </w:rPr>
              <w:t xml:space="preserve"> kl. 4</w:t>
            </w:r>
          </w:p>
          <w:p w:rsidR="009373FC" w:rsidRPr="009373FC" w:rsidRDefault="009373FC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FC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F822FE" w:rsidRPr="00F822FE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268D5" w:rsidRPr="006C63DC" w:rsidRDefault="00F822F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8268D5" w:rsidRPr="006C63DC" w:rsidRDefault="00F822F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/1/2020/z1</w:t>
            </w:r>
          </w:p>
        </w:tc>
      </w:tr>
      <w:tr w:rsidR="00F822FE" w:rsidRPr="006C63DC" w:rsidTr="004768A5">
        <w:tc>
          <w:tcPr>
            <w:tcW w:w="2198" w:type="dxa"/>
            <w:vAlign w:val="center"/>
          </w:tcPr>
          <w:p w:rsidR="00F822FE" w:rsidRPr="00BD3051" w:rsidRDefault="00160CFC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INFORMATYKA</w:t>
            </w:r>
          </w:p>
        </w:tc>
        <w:tc>
          <w:tcPr>
            <w:tcW w:w="2759" w:type="dxa"/>
            <w:vAlign w:val="center"/>
          </w:tcPr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F822FE" w:rsidRPr="006C63DC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ubię to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4</w:t>
            </w:r>
          </w:p>
          <w:p w:rsidR="00F822FE" w:rsidRPr="006C63DC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22FE" w:rsidRPr="006C63DC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822FE" w:rsidRPr="006C63DC" w:rsidRDefault="00A6771F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/1/2022</w:t>
            </w:r>
            <w:r w:rsidR="00F822FE">
              <w:rPr>
                <w:rFonts w:ascii="Times New Roman" w:hAnsi="Times New Roman" w:cs="Times New Roman"/>
                <w:sz w:val="24"/>
              </w:rPr>
              <w:t>/z1</w:t>
            </w:r>
          </w:p>
        </w:tc>
      </w:tr>
      <w:tr w:rsidR="00F822FE" w:rsidRPr="006C63DC" w:rsidTr="004768A5">
        <w:tc>
          <w:tcPr>
            <w:tcW w:w="2198" w:type="dxa"/>
            <w:vAlign w:val="center"/>
          </w:tcPr>
          <w:p w:rsidR="00F822FE" w:rsidRPr="00BD3051" w:rsidRDefault="00160CFC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759" w:type="dxa"/>
            <w:vAlign w:val="center"/>
          </w:tcPr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A. Kielian, </w:t>
            </w: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Berski</w:t>
            </w: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2B494C">
              <w:rPr>
                <w:rFonts w:ascii="Times New Roman" w:hAnsi="Times New Roman" w:cs="Times New Roman"/>
                <w:b/>
                <w:sz w:val="24"/>
              </w:rPr>
              <w:t>Żyjemy we wspólnocie z Bogi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4</w:t>
            </w:r>
          </w:p>
          <w:p w:rsidR="00F822FE" w:rsidRP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FE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F822FE" w:rsidRPr="006C63DC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22FE" w:rsidRPr="006C63DC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 BM</w:t>
            </w:r>
          </w:p>
        </w:tc>
        <w:tc>
          <w:tcPr>
            <w:tcW w:w="2406" w:type="dxa"/>
            <w:vAlign w:val="center"/>
          </w:tcPr>
          <w:p w:rsidR="00F822FE" w:rsidRPr="006C63DC" w:rsidRDefault="002B494C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-14-01/18KR-22/23</w:t>
            </w:r>
          </w:p>
        </w:tc>
      </w:tr>
      <w:tr w:rsidR="00F822FE" w:rsidRPr="006C63DC" w:rsidTr="004768A5">
        <w:tc>
          <w:tcPr>
            <w:tcW w:w="2198" w:type="dxa"/>
            <w:vAlign w:val="center"/>
          </w:tcPr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22FE" w:rsidRPr="00BD3051" w:rsidRDefault="00160CFC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UZYKA</w:t>
            </w:r>
          </w:p>
          <w:p w:rsidR="00F822FE" w:rsidRPr="006C63DC" w:rsidRDefault="00F822FE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vAlign w:val="center"/>
          </w:tcPr>
          <w:p w:rsidR="00F822FE" w:rsidRDefault="009373FC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esa Wójcik</w:t>
            </w:r>
          </w:p>
          <w:p w:rsidR="009373FC" w:rsidRDefault="009373FC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73FC" w:rsidRDefault="009373FC" w:rsidP="00937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uzyka 4 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373FC" w:rsidRPr="006C63DC" w:rsidRDefault="009373FC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22FE" w:rsidRPr="006C63DC" w:rsidRDefault="00F822FE" w:rsidP="009373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22FE" w:rsidRPr="006C63DC" w:rsidRDefault="00246CEF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</w:t>
            </w:r>
          </w:p>
        </w:tc>
        <w:tc>
          <w:tcPr>
            <w:tcW w:w="2406" w:type="dxa"/>
            <w:vAlign w:val="center"/>
          </w:tcPr>
          <w:p w:rsidR="00F822FE" w:rsidRPr="006C63DC" w:rsidRDefault="009373FC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9/1/2022/z1</w:t>
            </w:r>
          </w:p>
        </w:tc>
      </w:tr>
      <w:tr w:rsidR="00F822FE" w:rsidRPr="006C63DC" w:rsidTr="004768A5">
        <w:tc>
          <w:tcPr>
            <w:tcW w:w="2198" w:type="dxa"/>
            <w:vAlign w:val="center"/>
          </w:tcPr>
          <w:p w:rsidR="00F822FE" w:rsidRPr="00BD3051" w:rsidRDefault="00160CFC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PLASTYKA</w:t>
            </w:r>
          </w:p>
        </w:tc>
        <w:tc>
          <w:tcPr>
            <w:tcW w:w="2759" w:type="dxa"/>
            <w:vAlign w:val="center"/>
          </w:tcPr>
          <w:p w:rsidR="005921DA" w:rsidRDefault="009373FC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zena Kwiecień</w:t>
            </w:r>
          </w:p>
          <w:p w:rsidR="009373FC" w:rsidRDefault="009373FC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ciech Sygut</w:t>
            </w: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22FE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246CEF">
              <w:rPr>
                <w:rFonts w:ascii="Times New Roman" w:hAnsi="Times New Roman" w:cs="Times New Roman"/>
                <w:b/>
                <w:sz w:val="24"/>
              </w:rPr>
              <w:t>Plastyka 4 „</w:t>
            </w:r>
          </w:p>
          <w:p w:rsidR="00F822FE" w:rsidRPr="00F822FE" w:rsidRDefault="00F822FE" w:rsidP="00F822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22FE" w:rsidRPr="006C63DC" w:rsidRDefault="00246CEF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</w:t>
            </w:r>
          </w:p>
        </w:tc>
        <w:tc>
          <w:tcPr>
            <w:tcW w:w="2406" w:type="dxa"/>
            <w:vAlign w:val="center"/>
          </w:tcPr>
          <w:p w:rsidR="00F822FE" w:rsidRPr="006C63DC" w:rsidRDefault="009373FC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/1/2022/z1</w:t>
            </w:r>
          </w:p>
        </w:tc>
      </w:tr>
      <w:tr w:rsidR="005921DA" w:rsidRPr="006C63DC" w:rsidTr="00BD3051">
        <w:tc>
          <w:tcPr>
            <w:tcW w:w="9631" w:type="dxa"/>
            <w:gridSpan w:val="4"/>
            <w:shd w:val="clear" w:color="auto" w:fill="BDD6EE" w:themeFill="accent1" w:themeFillTint="66"/>
            <w:vAlign w:val="center"/>
          </w:tcPr>
          <w:p w:rsidR="005921DA" w:rsidRDefault="005921DA" w:rsidP="00F8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LASA V</w:t>
            </w:r>
          </w:p>
        </w:tc>
      </w:tr>
      <w:tr w:rsidR="005921DA" w:rsidRPr="006C63DC" w:rsidTr="004768A5">
        <w:tc>
          <w:tcPr>
            <w:tcW w:w="2198" w:type="dxa"/>
            <w:vAlign w:val="center"/>
          </w:tcPr>
          <w:p w:rsidR="005921DA" w:rsidRPr="00BD3051" w:rsidRDefault="00A43645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2759" w:type="dxa"/>
            <w:vAlign w:val="center"/>
          </w:tcPr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a Klimowicz, Marlena Derlukiewicz</w:t>
            </w:r>
          </w:p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Nowe Słowa na Start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kl. 5</w:t>
            </w:r>
          </w:p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/2/2018</w:t>
            </w:r>
          </w:p>
        </w:tc>
      </w:tr>
      <w:tr w:rsidR="005921DA" w:rsidRPr="006C63DC" w:rsidTr="004768A5">
        <w:tc>
          <w:tcPr>
            <w:tcW w:w="2198" w:type="dxa"/>
            <w:vAlign w:val="center"/>
          </w:tcPr>
          <w:p w:rsidR="005921DA" w:rsidRPr="00BD3051" w:rsidRDefault="00A43645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2759" w:type="dxa"/>
            <w:vAlign w:val="center"/>
          </w:tcPr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łgorzata Dobrowolska, Marta Jucewicz </w:t>
            </w:r>
          </w:p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tematyka z plus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5</w:t>
            </w:r>
          </w:p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 wersja B</w:t>
            </w:r>
            <w:r>
              <w:rPr>
                <w:rFonts w:ascii="Times New Roman" w:hAnsi="Times New Roman" w:cs="Times New Roman"/>
                <w:sz w:val="24"/>
              </w:rPr>
              <w:t xml:space="preserve"> cz.1/2</w:t>
            </w:r>
            <w:r w:rsidR="009373FC">
              <w:rPr>
                <w:rFonts w:ascii="Times New Roman" w:hAnsi="Times New Roman" w:cs="Times New Roman"/>
                <w:sz w:val="24"/>
              </w:rPr>
              <w:t>i cz.2/2</w:t>
            </w:r>
          </w:p>
        </w:tc>
        <w:tc>
          <w:tcPr>
            <w:tcW w:w="2268" w:type="dxa"/>
            <w:vAlign w:val="center"/>
          </w:tcPr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2406" w:type="dxa"/>
            <w:vAlign w:val="center"/>
          </w:tcPr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/2/2018</w:t>
            </w:r>
          </w:p>
        </w:tc>
      </w:tr>
      <w:tr w:rsidR="005921DA" w:rsidRPr="006C63DC" w:rsidTr="004768A5">
        <w:tc>
          <w:tcPr>
            <w:tcW w:w="2198" w:type="dxa"/>
            <w:vAlign w:val="center"/>
          </w:tcPr>
          <w:p w:rsidR="005921DA" w:rsidRPr="00BD3051" w:rsidRDefault="00A43645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759" w:type="dxa"/>
            <w:vAlign w:val="center"/>
          </w:tcPr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k Beare</w:t>
            </w:r>
          </w:p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21DA" w:rsidRDefault="005921DA" w:rsidP="005921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rainy 5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5921DA" w:rsidRPr="005921DA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</w:t>
            </w:r>
          </w:p>
        </w:tc>
        <w:tc>
          <w:tcPr>
            <w:tcW w:w="2268" w:type="dxa"/>
            <w:vAlign w:val="center"/>
          </w:tcPr>
          <w:p w:rsidR="005921DA" w:rsidRPr="006C63DC" w:rsidRDefault="005921DA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</w:t>
            </w:r>
            <w:r w:rsidR="004768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2406" w:type="dxa"/>
            <w:vAlign w:val="center"/>
          </w:tcPr>
          <w:p w:rsidR="005921DA" w:rsidRPr="006C63DC" w:rsidRDefault="005921DA" w:rsidP="005921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1/2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lastRenderedPageBreak/>
              <w:t>TECHNIKA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h Łabecki,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a Łabecka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ak to działa?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5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/2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n Sęk</w:t>
            </w:r>
            <w:r w:rsidR="00903F8E"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as,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anna Stawarz</w:t>
            </w:r>
          </w:p>
          <w:p w:rsidR="00BD3051" w:rsidRP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051" w:rsidRP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Puls życia” kl. 5</w:t>
            </w:r>
          </w:p>
          <w:p w:rsidR="00BD3051" w:rsidRPr="006C63DC" w:rsidRDefault="00BD3051" w:rsidP="00BD30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4/1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iks Szlajfer,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bigniew Zaniewicz i inni</w:t>
            </w:r>
          </w:p>
          <w:p w:rsidR="00BD3051" w:rsidRP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Planeta Now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>” kl. 5</w:t>
            </w:r>
          </w:p>
          <w:p w:rsidR="00BD3051" w:rsidRP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051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BD3051" w:rsidRPr="006C63DC" w:rsidRDefault="00BD3051" w:rsidP="00BD30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6/1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zegorz Wojciechowski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czoraj i Dziś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5</w:t>
            </w:r>
          </w:p>
          <w:p w:rsidR="00BD3051" w:rsidRPr="00F822FE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/2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INFORMATYKA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ubię to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5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/2/2021/z1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A. Kielian, 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Berski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ezus dla człowiek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43645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M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-21-04/20-KR-4/20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UZYKA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ika Gromek,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żyna Kilbach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ekcja muzyki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5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2/2/2018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PLASTYKA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wiga Lukas,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styna Onak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o Dzieła</w:t>
            </w:r>
            <w:r w:rsidR="005F20A0">
              <w:rPr>
                <w:rFonts w:ascii="Times New Roman" w:hAnsi="Times New Roman" w:cs="Times New Roman"/>
                <w:b/>
                <w:sz w:val="24"/>
              </w:rPr>
              <w:t>!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5</w:t>
            </w:r>
          </w:p>
          <w:p w:rsidR="00BD3051" w:rsidRPr="00F822FE" w:rsidRDefault="00BD3051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3/2/2018</w:t>
            </w:r>
          </w:p>
        </w:tc>
      </w:tr>
      <w:tr w:rsidR="00BD3051" w:rsidRPr="006C63DC" w:rsidTr="00BD3051">
        <w:tc>
          <w:tcPr>
            <w:tcW w:w="9631" w:type="dxa"/>
            <w:gridSpan w:val="4"/>
            <w:shd w:val="clear" w:color="auto" w:fill="BDD6EE" w:themeFill="accent1" w:themeFillTint="66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LASA VI</w:t>
            </w:r>
          </w:p>
        </w:tc>
      </w:tr>
      <w:tr w:rsidR="00BD3051" w:rsidRPr="006C63DC" w:rsidTr="004768A5">
        <w:tc>
          <w:tcPr>
            <w:tcW w:w="2198" w:type="dxa"/>
            <w:vAlign w:val="center"/>
          </w:tcPr>
          <w:p w:rsidR="00BD3051" w:rsidRPr="00BD3051" w:rsidRDefault="00A43645" w:rsidP="00BD30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2759" w:type="dxa"/>
            <w:vAlign w:val="center"/>
          </w:tcPr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a Klimowicz, Marlena Derlukiewicz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Nowe Słowa na Start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68A5">
              <w:rPr>
                <w:rFonts w:ascii="Times New Roman" w:hAnsi="Times New Roman" w:cs="Times New Roman"/>
                <w:b/>
                <w:sz w:val="24"/>
              </w:rPr>
              <w:t>kl. 6</w:t>
            </w:r>
          </w:p>
          <w:p w:rsidR="00BD3051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3051" w:rsidRPr="006C63DC" w:rsidRDefault="00BD3051" w:rsidP="00BD3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BD3051" w:rsidRPr="006C63DC" w:rsidRDefault="00BD3051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/</w:t>
            </w:r>
            <w:r w:rsidR="004768A5">
              <w:rPr>
                <w:rFonts w:ascii="Times New Roman" w:hAnsi="Times New Roman" w:cs="Times New Roman"/>
                <w:sz w:val="24"/>
              </w:rPr>
              <w:t>3/2019</w:t>
            </w:r>
          </w:p>
        </w:tc>
      </w:tr>
    </w:tbl>
    <w:p w:rsidR="005921DA" w:rsidRDefault="005921DA">
      <w:pPr>
        <w:rPr>
          <w:rFonts w:ascii="Times New Roman" w:hAnsi="Times New Roman" w:cs="Times New Roman"/>
        </w:rPr>
      </w:pPr>
    </w:p>
    <w:p w:rsidR="004768A5" w:rsidRDefault="004768A5">
      <w:pPr>
        <w:rPr>
          <w:rFonts w:ascii="Times New Roman" w:hAnsi="Times New Roman" w:cs="Times New Roman"/>
        </w:rPr>
      </w:pPr>
    </w:p>
    <w:tbl>
      <w:tblPr>
        <w:tblStyle w:val="Tabela-Siatka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233"/>
        <w:gridCol w:w="2441"/>
      </w:tblGrid>
      <w:tr w:rsidR="004768A5" w:rsidRPr="006C63DC" w:rsidTr="004768A5">
        <w:tc>
          <w:tcPr>
            <w:tcW w:w="2122" w:type="dxa"/>
            <w:vAlign w:val="center"/>
          </w:tcPr>
          <w:p w:rsidR="004768A5" w:rsidRPr="00BD3051" w:rsidRDefault="00FC2941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lastRenderedPageBreak/>
              <w:t>MATEMATYKA</w:t>
            </w:r>
          </w:p>
        </w:tc>
        <w:tc>
          <w:tcPr>
            <w:tcW w:w="2835" w:type="dxa"/>
            <w:vAlign w:val="center"/>
          </w:tcPr>
          <w:p w:rsidR="004768A5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łgorzata Dobrowolska, Marta Jucewicz, </w:t>
            </w:r>
          </w:p>
          <w:p w:rsidR="004768A5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cin Karpiński, </w:t>
            </w:r>
          </w:p>
          <w:p w:rsidR="004768A5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otr Zarzycki </w:t>
            </w:r>
          </w:p>
          <w:p w:rsidR="004768A5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8A5" w:rsidRDefault="004768A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tematyka z plus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</w:p>
          <w:p w:rsidR="004768A5" w:rsidRPr="006C63DC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 wersja B</w:t>
            </w:r>
            <w:r w:rsidR="00A4364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4768A5" w:rsidRPr="006C63DC" w:rsidRDefault="004768A5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/3/2022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k Beare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rainy 6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4768A5" w:rsidRPr="005921DA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903F8E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 Education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1/3/2019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TECHNIKA</w:t>
            </w: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h Łabecki,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a Łabecka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ak to działa?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6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/3/2019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masz Rachwał, 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man Malarz, 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wid Szczypiński</w:t>
            </w:r>
          </w:p>
          <w:p w:rsidR="004768A5" w:rsidRPr="00BD3051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Planeta Now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6</w:t>
            </w:r>
          </w:p>
          <w:p w:rsidR="004768A5" w:rsidRPr="00BD3051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051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4768A5" w:rsidRPr="006C63DC" w:rsidRDefault="004768A5" w:rsidP="004768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6/2/2019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anna Stawarz</w:t>
            </w:r>
          </w:p>
          <w:p w:rsidR="004768A5" w:rsidRPr="00BD3051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68A5" w:rsidRPr="00BD3051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„Puls życia” </w:t>
            </w:r>
            <w:r>
              <w:rPr>
                <w:rFonts w:ascii="Times New Roman" w:hAnsi="Times New Roman" w:cs="Times New Roman"/>
                <w:b/>
                <w:sz w:val="24"/>
              </w:rPr>
              <w:t>kl. 6</w:t>
            </w:r>
          </w:p>
          <w:p w:rsidR="004768A5" w:rsidRPr="006C63DC" w:rsidRDefault="004768A5" w:rsidP="004768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4/2/2019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gumiła Olszewska, Wiesława Surdyk-Fertsch,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zegorz Wojciechowski</w:t>
            </w: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czoraj i Dziś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6</w:t>
            </w:r>
          </w:p>
          <w:p w:rsidR="004768A5" w:rsidRPr="00F822FE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/3/2019</w:t>
            </w:r>
          </w:p>
        </w:tc>
      </w:tr>
      <w:tr w:rsidR="004768A5" w:rsidRPr="006C63DC" w:rsidTr="004768A5">
        <w:tc>
          <w:tcPr>
            <w:tcW w:w="2122" w:type="dxa"/>
            <w:vAlign w:val="center"/>
          </w:tcPr>
          <w:p w:rsidR="004768A5" w:rsidRPr="00BD3051" w:rsidRDefault="00A4364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INFORMATYKA</w:t>
            </w:r>
          </w:p>
        </w:tc>
        <w:tc>
          <w:tcPr>
            <w:tcW w:w="2835" w:type="dxa"/>
            <w:vAlign w:val="center"/>
          </w:tcPr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Michał Kęska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8A5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ubię to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6</w:t>
            </w:r>
          </w:p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41" w:type="dxa"/>
            <w:vAlign w:val="center"/>
          </w:tcPr>
          <w:p w:rsidR="004768A5" w:rsidRPr="006C63DC" w:rsidRDefault="004768A5" w:rsidP="00476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/3/2022/z1</w:t>
            </w:r>
          </w:p>
        </w:tc>
      </w:tr>
      <w:tr w:rsidR="00B1364E" w:rsidRPr="006C63DC" w:rsidTr="004768A5">
        <w:tc>
          <w:tcPr>
            <w:tcW w:w="2122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. A. Kielian, 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Berski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Kościół dla człowiek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A43645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w. Stanisława 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M</w:t>
            </w:r>
          </w:p>
        </w:tc>
        <w:tc>
          <w:tcPr>
            <w:tcW w:w="2441" w:type="dxa"/>
            <w:vAlign w:val="center"/>
          </w:tcPr>
          <w:p w:rsidR="00B1364E" w:rsidRPr="006C63DC" w:rsidRDefault="002B494C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-22-04/20-KR-6/22</w:t>
            </w:r>
          </w:p>
        </w:tc>
      </w:tr>
      <w:tr w:rsidR="00B1364E" w:rsidRPr="006C63DC" w:rsidTr="004768A5">
        <w:tc>
          <w:tcPr>
            <w:tcW w:w="2122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UZYKA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esa Wójcik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uzyk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vAlign w:val="center"/>
          </w:tcPr>
          <w:p w:rsidR="00A43645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 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</w:t>
            </w:r>
          </w:p>
        </w:tc>
        <w:tc>
          <w:tcPr>
            <w:tcW w:w="2441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9/3/2019</w:t>
            </w:r>
          </w:p>
        </w:tc>
      </w:tr>
    </w:tbl>
    <w:p w:rsidR="004768A5" w:rsidRDefault="004768A5">
      <w:pPr>
        <w:rPr>
          <w:rFonts w:ascii="Times New Roman" w:hAnsi="Times New Roman" w:cs="Times New Roman"/>
        </w:rPr>
      </w:pPr>
    </w:p>
    <w:tbl>
      <w:tblPr>
        <w:tblStyle w:val="Tabela-Siatka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268"/>
        <w:gridCol w:w="2406"/>
      </w:tblGrid>
      <w:tr w:rsidR="00B1364E" w:rsidRPr="006C63DC" w:rsidTr="00402C9C">
        <w:tc>
          <w:tcPr>
            <w:tcW w:w="2127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lastRenderedPageBreak/>
              <w:t>PLASTYKA</w:t>
            </w: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ciech Sygu</w:t>
            </w:r>
            <w:r w:rsidR="00903F8E"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zena Kwiecień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Plastyk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</w:p>
          <w:p w:rsidR="00B1364E" w:rsidRPr="00F822F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43645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 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</w:t>
            </w:r>
          </w:p>
        </w:tc>
        <w:tc>
          <w:tcPr>
            <w:tcW w:w="2406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/3/2019</w:t>
            </w:r>
          </w:p>
        </w:tc>
      </w:tr>
      <w:tr w:rsidR="00B1364E" w:rsidRPr="006C63DC" w:rsidTr="00402C9C">
        <w:tc>
          <w:tcPr>
            <w:tcW w:w="9636" w:type="dxa"/>
            <w:gridSpan w:val="4"/>
            <w:shd w:val="clear" w:color="auto" w:fill="BDD6EE" w:themeFill="accent1" w:themeFillTint="66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LASA VII</w:t>
            </w:r>
          </w:p>
        </w:tc>
      </w:tr>
      <w:tr w:rsidR="00B1364E" w:rsidRPr="006C63DC" w:rsidTr="00402C9C">
        <w:tc>
          <w:tcPr>
            <w:tcW w:w="2127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2835" w:type="dxa"/>
            <w:vAlign w:val="center"/>
          </w:tcPr>
          <w:p w:rsidR="00B1364E" w:rsidRDefault="00A6771F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ta Karolczyk-Kozyra</w:t>
            </w:r>
          </w:p>
          <w:p w:rsidR="00A6771F" w:rsidRDefault="00A6771F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dalena Krajewska…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A6771F">
              <w:rPr>
                <w:rFonts w:ascii="Times New Roman" w:hAnsi="Times New Roman" w:cs="Times New Roman"/>
                <w:b/>
                <w:sz w:val="24"/>
              </w:rPr>
              <w:t>Zamieńmy Słowo”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2406" w:type="dxa"/>
            <w:vAlign w:val="center"/>
          </w:tcPr>
          <w:p w:rsidR="00B1364E" w:rsidRPr="006C63DC" w:rsidRDefault="00A6771F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3/4/2023</w:t>
            </w:r>
          </w:p>
        </w:tc>
      </w:tr>
      <w:tr w:rsidR="00B1364E" w:rsidRPr="006C63DC" w:rsidTr="00402C9C">
        <w:tc>
          <w:tcPr>
            <w:tcW w:w="2127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zbiorowa pod red. Małgorzaty Dobrowolskiej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tematyka z plus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7</w:t>
            </w: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2045">
              <w:rPr>
                <w:rFonts w:ascii="Times New Roman" w:hAnsi="Times New Roman" w:cs="Times New Roman"/>
                <w:sz w:val="24"/>
              </w:rPr>
              <w:t xml:space="preserve">+ ćwiczenie 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2406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/4/2017</w:t>
            </w:r>
          </w:p>
        </w:tc>
      </w:tr>
      <w:tr w:rsidR="00B1364E" w:rsidRPr="006C63DC" w:rsidTr="00402C9C">
        <w:tc>
          <w:tcPr>
            <w:tcW w:w="2127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herine McBeth</w:t>
            </w:r>
          </w:p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rainy 7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903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03F8E" w:rsidRPr="00903F8E" w:rsidRDefault="00903F8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B1364E" w:rsidRPr="005921DA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 Education</w:t>
            </w:r>
          </w:p>
        </w:tc>
        <w:tc>
          <w:tcPr>
            <w:tcW w:w="2406" w:type="dxa"/>
            <w:vAlign w:val="center"/>
          </w:tcPr>
          <w:p w:rsidR="00B1364E" w:rsidRPr="006C63DC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1/4/2020</w:t>
            </w:r>
          </w:p>
        </w:tc>
      </w:tr>
      <w:tr w:rsidR="00B1364E" w:rsidRPr="006C63DC" w:rsidTr="00402C9C">
        <w:tc>
          <w:tcPr>
            <w:tcW w:w="2127" w:type="dxa"/>
            <w:vAlign w:val="center"/>
          </w:tcPr>
          <w:p w:rsidR="00B1364E" w:rsidRPr="00BD3051" w:rsidRDefault="00A43645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</w:rPr>
              <w:t>NIEMIECKI</w:t>
            </w:r>
          </w:p>
        </w:tc>
        <w:tc>
          <w:tcPr>
            <w:tcW w:w="2835" w:type="dxa"/>
            <w:vAlign w:val="center"/>
          </w:tcPr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orgio Motta</w:t>
            </w:r>
            <w:r w:rsidR="00A6771F">
              <w:rPr>
                <w:rFonts w:ascii="Times New Roman" w:hAnsi="Times New Roman" w:cs="Times New Roman"/>
                <w:sz w:val="24"/>
              </w:rPr>
              <w:t xml:space="preserve"> i inni</w:t>
            </w:r>
          </w:p>
          <w:p w:rsidR="00A6771F" w:rsidRDefault="00A6771F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364E" w:rsidRDefault="00B1364E" w:rsidP="00B136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A6771F">
              <w:rPr>
                <w:rFonts w:ascii="Times New Roman" w:hAnsi="Times New Roman" w:cs="Times New Roman"/>
                <w:b/>
                <w:sz w:val="24"/>
              </w:rPr>
              <w:t>Maximal 1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B1364E" w:rsidRPr="005921DA" w:rsidRDefault="00B1364E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364E" w:rsidRPr="006C63DC" w:rsidRDefault="00B1364E" w:rsidP="00A436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tt Polska</w:t>
            </w:r>
          </w:p>
        </w:tc>
        <w:tc>
          <w:tcPr>
            <w:tcW w:w="2406" w:type="dxa"/>
            <w:vAlign w:val="center"/>
          </w:tcPr>
          <w:p w:rsidR="00B1364E" w:rsidRPr="006C63DC" w:rsidRDefault="00A6771F" w:rsidP="00B1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4/1/2020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A4364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man Malarz, 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usz Szubert,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masz Rachwał </w:t>
            </w:r>
          </w:p>
          <w:p w:rsidR="00FB34F1" w:rsidRPr="00BD3051" w:rsidRDefault="00FB34F1" w:rsidP="00FB34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Planeta Now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7</w:t>
            </w: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051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FB34F1" w:rsidRPr="006C63DC" w:rsidRDefault="00FB34F1" w:rsidP="00FB34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246CE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6/3/2023</w:t>
            </w:r>
            <w:r w:rsidR="00FB34F1">
              <w:rPr>
                <w:rFonts w:ascii="Times New Roman" w:hAnsi="Times New Roman" w:cs="Times New Roman"/>
                <w:sz w:val="24"/>
              </w:rPr>
              <w:t>/z1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A4364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Jefimow</w:t>
            </w: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„Puls życia” </w:t>
            </w:r>
            <w:r>
              <w:rPr>
                <w:rFonts w:ascii="Times New Roman" w:hAnsi="Times New Roman" w:cs="Times New Roman"/>
                <w:b/>
                <w:sz w:val="24"/>
              </w:rPr>
              <w:t>kl. 7</w:t>
            </w:r>
          </w:p>
          <w:p w:rsidR="00FB34F1" w:rsidRPr="006C63DC" w:rsidRDefault="00FB34F1" w:rsidP="00FB34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246CE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4/3</w:t>
            </w:r>
            <w:r w:rsidR="00FB34F1">
              <w:rPr>
                <w:rFonts w:ascii="Times New Roman" w:hAnsi="Times New Roman" w:cs="Times New Roman"/>
                <w:sz w:val="24"/>
              </w:rPr>
              <w:t>/2020/z1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A4364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EMI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Kulawik, 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esa Kulawik, 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 Litwin</w:t>
            </w: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0F58B5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hemia Nowej Ery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 7</w:t>
            </w:r>
          </w:p>
          <w:p w:rsidR="00FB34F1" w:rsidRPr="006C63DC" w:rsidRDefault="00FB34F1" w:rsidP="00FB34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246CE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/1/2023/z1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Pr="00BD3051" w:rsidRDefault="00A4364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ZYK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in Braun,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ronika Śliwa</w:t>
            </w: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To jest Fizyk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7</w:t>
            </w:r>
          </w:p>
          <w:p w:rsidR="00A43645" w:rsidRPr="006C63DC" w:rsidRDefault="00A43645" w:rsidP="00FB34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8/1/2017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0E050F" w:rsidRDefault="000E050F" w:rsidP="00A436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B34F1" w:rsidRPr="00BD3051" w:rsidRDefault="00341F9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lastRenderedPageBreak/>
              <w:t>HISTORIA</w:t>
            </w:r>
          </w:p>
        </w:tc>
        <w:tc>
          <w:tcPr>
            <w:tcW w:w="2835" w:type="dxa"/>
            <w:vAlign w:val="center"/>
          </w:tcPr>
          <w:p w:rsidR="00A43645" w:rsidRDefault="00A43645" w:rsidP="000E050F">
            <w:pPr>
              <w:rPr>
                <w:rFonts w:ascii="Times New Roman" w:hAnsi="Times New Roman" w:cs="Times New Roman"/>
                <w:sz w:val="24"/>
              </w:rPr>
            </w:pP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Jarosław Kłaczkow, 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na Łaszkiewicz, 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Roszak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czoraj i Dziś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7</w:t>
            </w:r>
          </w:p>
          <w:p w:rsidR="00FB34F1" w:rsidRPr="00F822FE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341F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FB34F1" w:rsidP="00341F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/4/2020/z1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Pr="00BD3051" w:rsidRDefault="00FC294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INFORMATYKA</w:t>
            </w:r>
          </w:p>
        </w:tc>
        <w:tc>
          <w:tcPr>
            <w:tcW w:w="2835" w:type="dxa"/>
            <w:vAlign w:val="center"/>
          </w:tcPr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żyna Kob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ubię to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7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/4/2020/z1</w:t>
            </w:r>
          </w:p>
        </w:tc>
      </w:tr>
      <w:tr w:rsidR="00FB34F1" w:rsidRPr="006C63DC" w:rsidTr="00402C9C">
        <w:tc>
          <w:tcPr>
            <w:tcW w:w="2127" w:type="dxa"/>
            <w:vAlign w:val="center"/>
          </w:tcPr>
          <w:p w:rsidR="00FB34F1" w:rsidRPr="00BD3051" w:rsidRDefault="00341F95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FB34F1" w:rsidRDefault="000E050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d. </w:t>
            </w:r>
            <w:r w:rsidR="00FB34F1">
              <w:rPr>
                <w:rFonts w:ascii="Times New Roman" w:hAnsi="Times New Roman" w:cs="Times New Roman"/>
                <w:sz w:val="24"/>
              </w:rPr>
              <w:t xml:space="preserve">ks. T. Panuś, </w:t>
            </w:r>
          </w:p>
          <w:p w:rsidR="00FB34F1" w:rsidRDefault="000E050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Chrzanowska</w:t>
            </w:r>
            <w:r w:rsidR="00FB34F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B34F1" w:rsidRDefault="000E050F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Lewicka</w:t>
            </w:r>
          </w:p>
          <w:p w:rsidR="00FB34F1" w:rsidRDefault="00FB34F1" w:rsidP="00FB34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0E050F">
              <w:rPr>
                <w:rFonts w:ascii="Times New Roman" w:hAnsi="Times New Roman" w:cs="Times New Roman"/>
                <w:b/>
                <w:sz w:val="24"/>
              </w:rPr>
              <w:t>Spotykamy się z żywym Słow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41F95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</w:t>
            </w:r>
          </w:p>
          <w:p w:rsidR="00FB34F1" w:rsidRPr="006C63DC" w:rsidRDefault="00FB34F1" w:rsidP="00FB3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M</w:t>
            </w:r>
          </w:p>
        </w:tc>
        <w:tc>
          <w:tcPr>
            <w:tcW w:w="2406" w:type="dxa"/>
            <w:vAlign w:val="center"/>
          </w:tcPr>
          <w:p w:rsidR="00FB34F1" w:rsidRPr="006C63DC" w:rsidRDefault="00FB34F1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-</w:t>
            </w:r>
            <w:r w:rsidR="000E050F">
              <w:rPr>
                <w:rFonts w:ascii="Times New Roman" w:hAnsi="Times New Roman" w:cs="Times New Roman"/>
                <w:sz w:val="24"/>
              </w:rPr>
              <w:t>31-01/10- KR- 1/12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UZYKA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E050F" w:rsidRPr="006C63DC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ójcik Teresa</w:t>
            </w: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246CEF">
              <w:rPr>
                <w:rFonts w:ascii="Times New Roman" w:hAnsi="Times New Roman" w:cs="Times New Roman"/>
                <w:b/>
                <w:sz w:val="24"/>
              </w:rPr>
              <w:t>Muzyka 7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050F" w:rsidRPr="006C63DC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</w:t>
            </w:r>
          </w:p>
        </w:tc>
        <w:tc>
          <w:tcPr>
            <w:tcW w:w="2406" w:type="dxa"/>
            <w:vAlign w:val="center"/>
          </w:tcPr>
          <w:p w:rsidR="000E050F" w:rsidRPr="006C63DC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9</w:t>
            </w:r>
            <w:r w:rsidR="000E050F">
              <w:rPr>
                <w:rFonts w:ascii="Times New Roman" w:hAnsi="Times New Roman" w:cs="Times New Roman"/>
                <w:sz w:val="24"/>
              </w:rPr>
              <w:t>/4/2020/z1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PLASTYKA</w:t>
            </w:r>
          </w:p>
        </w:tc>
        <w:tc>
          <w:tcPr>
            <w:tcW w:w="2835" w:type="dxa"/>
            <w:vAlign w:val="center"/>
          </w:tcPr>
          <w:p w:rsidR="000E050F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zena Kwiecień</w:t>
            </w:r>
          </w:p>
          <w:p w:rsidR="000E050F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ciech Sygut</w:t>
            </w: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246CEF">
              <w:rPr>
                <w:rFonts w:ascii="Times New Roman" w:hAnsi="Times New Roman" w:cs="Times New Roman"/>
                <w:b/>
                <w:sz w:val="24"/>
              </w:rPr>
              <w:t>Plastyka 7”</w:t>
            </w:r>
          </w:p>
          <w:p w:rsidR="000E050F" w:rsidRPr="00F822FE" w:rsidRDefault="000E050F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050F" w:rsidRPr="006C63DC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</w:t>
            </w:r>
          </w:p>
        </w:tc>
        <w:tc>
          <w:tcPr>
            <w:tcW w:w="2406" w:type="dxa"/>
            <w:vAlign w:val="center"/>
          </w:tcPr>
          <w:p w:rsidR="000E050F" w:rsidRPr="006C63DC" w:rsidRDefault="00246CE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</w:t>
            </w:r>
            <w:r w:rsidR="000E050F">
              <w:rPr>
                <w:rFonts w:ascii="Times New Roman" w:hAnsi="Times New Roman" w:cs="Times New Roman"/>
                <w:sz w:val="24"/>
              </w:rPr>
              <w:t>/4/2020/z1</w:t>
            </w:r>
          </w:p>
        </w:tc>
      </w:tr>
      <w:tr w:rsidR="000E050F" w:rsidRPr="006C63DC" w:rsidTr="00402C9C">
        <w:tc>
          <w:tcPr>
            <w:tcW w:w="9636" w:type="dxa"/>
            <w:gridSpan w:val="4"/>
            <w:shd w:val="clear" w:color="auto" w:fill="BDD6EE" w:themeFill="accent1" w:themeFillTint="66"/>
            <w:vAlign w:val="center"/>
          </w:tcPr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LASA VIII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POLSKI</w:t>
            </w:r>
          </w:p>
        </w:tc>
        <w:tc>
          <w:tcPr>
            <w:tcW w:w="2835" w:type="dxa"/>
            <w:vAlign w:val="center"/>
          </w:tcPr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a Nowak,</w:t>
            </w: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anna Gaweł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yśli i słow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6C63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2406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5/2/2018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2835" w:type="dxa"/>
            <w:vAlign w:val="center"/>
          </w:tcPr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zbiorowa pod red. Małgorzaty Dobrowolskiej</w:t>
            </w: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tematyka z plusem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8</w:t>
            </w:r>
          </w:p>
          <w:p w:rsidR="000E050F" w:rsidRDefault="00FC2941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  <w:r w:rsidR="000E050F">
              <w:rPr>
                <w:rFonts w:ascii="Times New Roman" w:hAnsi="Times New Roman" w:cs="Times New Roman"/>
                <w:sz w:val="24"/>
              </w:rPr>
              <w:t xml:space="preserve"> podstawowe</w:t>
            </w:r>
            <w:r w:rsidR="000E050F" w:rsidRPr="004E204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2406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/5/2018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0E050F" w:rsidRPr="00A6771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>Malcon Mann,</w:t>
            </w:r>
          </w:p>
          <w:p w:rsidR="000E050F" w:rsidRPr="00A6771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sz w:val="24"/>
                <w:lang w:val="en-US"/>
              </w:rPr>
              <w:t>Steve Taylore - Knowles</w:t>
            </w:r>
          </w:p>
          <w:p w:rsidR="000E050F" w:rsidRPr="00A6771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E050F" w:rsidRPr="00A6771F" w:rsidRDefault="000E050F" w:rsidP="000E050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771F">
              <w:rPr>
                <w:rFonts w:ascii="Times New Roman" w:hAnsi="Times New Roman" w:cs="Times New Roman"/>
                <w:b/>
                <w:sz w:val="24"/>
                <w:lang w:val="en-US"/>
              </w:rPr>
              <w:t>„Repetytorium ósmoklasisty”</w:t>
            </w:r>
          </w:p>
          <w:p w:rsidR="000E050F" w:rsidRPr="005921DA" w:rsidRDefault="000E050F" w:rsidP="00341F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ćwiczenie</w:t>
            </w:r>
          </w:p>
        </w:tc>
        <w:tc>
          <w:tcPr>
            <w:tcW w:w="2268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 Education</w:t>
            </w:r>
          </w:p>
        </w:tc>
        <w:tc>
          <w:tcPr>
            <w:tcW w:w="2406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5/2018</w:t>
            </w:r>
          </w:p>
        </w:tc>
      </w:tr>
      <w:tr w:rsidR="000E050F" w:rsidRPr="006C63DC" w:rsidTr="00402C9C">
        <w:tc>
          <w:tcPr>
            <w:tcW w:w="2127" w:type="dxa"/>
            <w:vAlign w:val="center"/>
          </w:tcPr>
          <w:p w:rsidR="000E050F" w:rsidRPr="00BD3051" w:rsidRDefault="00341F95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</w:rPr>
              <w:t>NIEMIECKI</w:t>
            </w:r>
          </w:p>
        </w:tc>
        <w:tc>
          <w:tcPr>
            <w:tcW w:w="2835" w:type="dxa"/>
            <w:vAlign w:val="center"/>
          </w:tcPr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orgio Motta</w:t>
            </w:r>
          </w:p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050F" w:rsidRDefault="000E050F" w:rsidP="000E0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Magnet Smart 2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0E050F" w:rsidRPr="005921DA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tt Polska</w:t>
            </w:r>
          </w:p>
        </w:tc>
        <w:tc>
          <w:tcPr>
            <w:tcW w:w="2406" w:type="dxa"/>
            <w:vAlign w:val="center"/>
          </w:tcPr>
          <w:p w:rsidR="000E050F" w:rsidRPr="006C63DC" w:rsidRDefault="000E050F" w:rsidP="000E0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7/2/2017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sz Rachwał,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wid Szczypiński</w:t>
            </w: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Planeta Now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8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051">
              <w:rPr>
                <w:rFonts w:ascii="Times New Roman" w:hAnsi="Times New Roman" w:cs="Times New Roman"/>
                <w:sz w:val="24"/>
              </w:rPr>
              <w:t>+ ćwiczenie</w:t>
            </w:r>
          </w:p>
          <w:p w:rsidR="000F58B5" w:rsidRPr="006C63DC" w:rsidRDefault="000F58B5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6/4/2021/z1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ata Sągin,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zej Boczarowski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n Sęktas</w:t>
            </w: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„Puls życia” </w:t>
            </w:r>
            <w:r>
              <w:rPr>
                <w:rFonts w:ascii="Times New Roman" w:hAnsi="Times New Roman" w:cs="Times New Roman"/>
                <w:b/>
                <w:sz w:val="24"/>
              </w:rPr>
              <w:t>kl. 8</w:t>
            </w:r>
          </w:p>
          <w:p w:rsidR="00402C9C" w:rsidRPr="006C63DC" w:rsidRDefault="00402C9C" w:rsidP="00402C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4/4/2021/z1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EMI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Kulawik, 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esa Kulawik, 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a Litwin</w:t>
            </w: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hemia Nowej Ery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 8</w:t>
            </w:r>
          </w:p>
          <w:p w:rsidR="00402C9C" w:rsidRPr="006C63DC" w:rsidRDefault="00402C9C" w:rsidP="000F58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/2/2018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ZYK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in Braun,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ronika Śliwa</w:t>
            </w: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2C9C" w:rsidRPr="00BD3051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To jest Fizyka</w:t>
            </w:r>
            <w:r w:rsidRPr="00BD3051">
              <w:rPr>
                <w:rFonts w:ascii="Times New Roman" w:hAnsi="Times New Roman" w:cs="Times New Roman"/>
                <w:b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</w:rPr>
              <w:t>kl. 8</w:t>
            </w:r>
          </w:p>
          <w:p w:rsidR="00402C9C" w:rsidRPr="006C63DC" w:rsidRDefault="00402C9C" w:rsidP="00402C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8/2/2018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ert Śniegocki,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nieszka Zielińska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Wczoraj i Dziś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8</w:t>
            </w:r>
          </w:p>
          <w:p w:rsidR="00402C9C" w:rsidRPr="00F822FE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/5/2021/z1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INFORMATYKA</w:t>
            </w: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żyna Kob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Lubię to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l. 8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/5/2021/z1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Pr="00BD3051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3051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d. ks. T. Panuś, 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. Chrzanowska, 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Lewicka</w:t>
            </w: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Żyjemy w miłości Boga</w:t>
            </w:r>
            <w:r w:rsidRPr="006C63DC"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. Stanisława BM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-33-02/13- KR- 6/14</w:t>
            </w:r>
          </w:p>
        </w:tc>
      </w:tr>
      <w:tr w:rsidR="00402C9C" w:rsidRPr="006C63DC" w:rsidTr="00402C9C">
        <w:tc>
          <w:tcPr>
            <w:tcW w:w="2127" w:type="dxa"/>
            <w:vAlign w:val="center"/>
          </w:tcPr>
          <w:p w:rsidR="00402C9C" w:rsidRPr="00341F95" w:rsidRDefault="00341F95" w:rsidP="00402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F95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835" w:type="dxa"/>
            <w:vAlign w:val="center"/>
          </w:tcPr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rosław Słoma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2C9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Żyję i działam bezpiecznie”</w:t>
            </w:r>
          </w:p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402C9C" w:rsidRPr="006C63DC" w:rsidRDefault="00402C9C" w:rsidP="00402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6/2017</w:t>
            </w:r>
          </w:p>
        </w:tc>
      </w:tr>
      <w:tr w:rsidR="000103C8" w:rsidRPr="006C63DC" w:rsidTr="00402C9C">
        <w:tc>
          <w:tcPr>
            <w:tcW w:w="2127" w:type="dxa"/>
            <w:vAlign w:val="center"/>
          </w:tcPr>
          <w:p w:rsidR="000103C8" w:rsidRPr="00341F95" w:rsidRDefault="00341F95" w:rsidP="00010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F95">
              <w:rPr>
                <w:rFonts w:ascii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2835" w:type="dxa"/>
            <w:vAlign w:val="center"/>
          </w:tcPr>
          <w:p w:rsidR="000103C8" w:rsidRDefault="000103C8" w:rsidP="00010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wona Janicka, </w:t>
            </w:r>
          </w:p>
          <w:p w:rsidR="000103C8" w:rsidRPr="006C63DC" w:rsidRDefault="00FC2941" w:rsidP="00FC29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kadiusz Janicki i inni</w:t>
            </w:r>
          </w:p>
          <w:p w:rsidR="000103C8" w:rsidRDefault="000103C8" w:rsidP="000103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63DC">
              <w:rPr>
                <w:rFonts w:ascii="Times New Roman" w:hAnsi="Times New Roman" w:cs="Times New Roman"/>
                <w:b/>
                <w:sz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ziś i Jutro”</w:t>
            </w:r>
          </w:p>
          <w:p w:rsidR="000103C8" w:rsidRPr="006C63DC" w:rsidRDefault="000103C8" w:rsidP="000103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103C8" w:rsidRPr="006C63DC" w:rsidRDefault="000103C8" w:rsidP="00010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3DC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2406" w:type="dxa"/>
            <w:vAlign w:val="center"/>
          </w:tcPr>
          <w:p w:rsidR="000103C8" w:rsidRPr="006C63DC" w:rsidRDefault="000103C8" w:rsidP="00010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4/2021/z1</w:t>
            </w:r>
          </w:p>
        </w:tc>
      </w:tr>
    </w:tbl>
    <w:p w:rsidR="00B1364E" w:rsidRPr="00A0319C" w:rsidRDefault="00B1364E">
      <w:pPr>
        <w:rPr>
          <w:rFonts w:ascii="Times New Roman" w:hAnsi="Times New Roman" w:cs="Times New Roman"/>
        </w:rPr>
      </w:pPr>
    </w:p>
    <w:sectPr w:rsidR="00B1364E" w:rsidRPr="00A0319C" w:rsidSect="00B54113">
      <w:footerReference w:type="default" r:id="rId7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DA" w:rsidRDefault="00CF56DA" w:rsidP="00341F95">
      <w:pPr>
        <w:spacing w:after="0" w:line="240" w:lineRule="auto"/>
      </w:pPr>
      <w:r>
        <w:separator/>
      </w:r>
    </w:p>
  </w:endnote>
  <w:endnote w:type="continuationSeparator" w:id="0">
    <w:p w:rsidR="00CF56DA" w:rsidRDefault="00CF56DA" w:rsidP="0034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29431"/>
      <w:docPartObj>
        <w:docPartGallery w:val="Page Numbers (Bottom of Page)"/>
        <w:docPartUnique/>
      </w:docPartObj>
    </w:sdtPr>
    <w:sdtEndPr/>
    <w:sdtContent>
      <w:p w:rsidR="009373FC" w:rsidRDefault="00937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17">
          <w:rPr>
            <w:noProof/>
          </w:rPr>
          <w:t>8</w:t>
        </w:r>
        <w:r>
          <w:fldChar w:fldCharType="end"/>
        </w:r>
      </w:p>
    </w:sdtContent>
  </w:sdt>
  <w:p w:rsidR="009373FC" w:rsidRDefault="00937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DA" w:rsidRDefault="00CF56DA" w:rsidP="00341F95">
      <w:pPr>
        <w:spacing w:after="0" w:line="240" w:lineRule="auto"/>
      </w:pPr>
      <w:r>
        <w:separator/>
      </w:r>
    </w:p>
  </w:footnote>
  <w:footnote w:type="continuationSeparator" w:id="0">
    <w:p w:rsidR="00CF56DA" w:rsidRDefault="00CF56DA" w:rsidP="00341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9C"/>
    <w:rsid w:val="000103C8"/>
    <w:rsid w:val="0009483D"/>
    <w:rsid w:val="000E050F"/>
    <w:rsid w:val="000F58B5"/>
    <w:rsid w:val="00160CFC"/>
    <w:rsid w:val="00246CEF"/>
    <w:rsid w:val="002B494C"/>
    <w:rsid w:val="003308F6"/>
    <w:rsid w:val="00331D54"/>
    <w:rsid w:val="00341F95"/>
    <w:rsid w:val="0035100D"/>
    <w:rsid w:val="00402C9C"/>
    <w:rsid w:val="00471B6A"/>
    <w:rsid w:val="004768A5"/>
    <w:rsid w:val="004E2045"/>
    <w:rsid w:val="0054320D"/>
    <w:rsid w:val="005601B5"/>
    <w:rsid w:val="005921DA"/>
    <w:rsid w:val="005F20A0"/>
    <w:rsid w:val="006935C1"/>
    <w:rsid w:val="006C63DC"/>
    <w:rsid w:val="0070501B"/>
    <w:rsid w:val="00817AB3"/>
    <w:rsid w:val="008268D5"/>
    <w:rsid w:val="00881715"/>
    <w:rsid w:val="00890AAD"/>
    <w:rsid w:val="008A5D2C"/>
    <w:rsid w:val="00903F8E"/>
    <w:rsid w:val="009373FC"/>
    <w:rsid w:val="00965E38"/>
    <w:rsid w:val="00A0319C"/>
    <w:rsid w:val="00A43645"/>
    <w:rsid w:val="00A6771F"/>
    <w:rsid w:val="00B1364E"/>
    <w:rsid w:val="00B54113"/>
    <w:rsid w:val="00BD3051"/>
    <w:rsid w:val="00CF56DA"/>
    <w:rsid w:val="00DE2768"/>
    <w:rsid w:val="00E11F32"/>
    <w:rsid w:val="00E16AAA"/>
    <w:rsid w:val="00F15517"/>
    <w:rsid w:val="00F822FE"/>
    <w:rsid w:val="00FB34F1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7BFC2-8BB9-40C4-9FDA-ADA34D6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95"/>
  </w:style>
  <w:style w:type="paragraph" w:styleId="Stopka">
    <w:name w:val="footer"/>
    <w:basedOn w:val="Normalny"/>
    <w:link w:val="StopkaZnak"/>
    <w:uiPriority w:val="99"/>
    <w:unhideWhenUsed/>
    <w:rsid w:val="003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95"/>
  </w:style>
  <w:style w:type="paragraph" w:styleId="Tekstdymka">
    <w:name w:val="Balloon Text"/>
    <w:basedOn w:val="Normalny"/>
    <w:link w:val="TekstdymkaZnak"/>
    <w:uiPriority w:val="99"/>
    <w:semiHidden/>
    <w:unhideWhenUsed/>
    <w:rsid w:val="000F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60EC-8BE4-4871-A141-54132C3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1</dc:creator>
  <cp:keywords/>
  <dc:description/>
  <cp:lastModifiedBy>user</cp:lastModifiedBy>
  <cp:revision>27</cp:revision>
  <cp:lastPrinted>2023-09-18T11:01:00Z</cp:lastPrinted>
  <dcterms:created xsi:type="dcterms:W3CDTF">2022-09-17T13:07:00Z</dcterms:created>
  <dcterms:modified xsi:type="dcterms:W3CDTF">2023-09-21T11:24:00Z</dcterms:modified>
</cp:coreProperties>
</file>